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523375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523375">
              <w:t>Doğrudan Temin</w:t>
            </w:r>
            <w:r w:rsidR="00531232">
              <w:t xml:space="preserve"> Süreci                        </w:t>
            </w:r>
            <w:r>
              <w:t xml:space="preserve"> </w:t>
            </w:r>
            <w:r w:rsidR="005D7302">
              <w:t xml:space="preserve">             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523375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lep Yazısı</w:t>
            </w:r>
          </w:p>
          <w:p w:rsidR="005D7302" w:rsidRDefault="00523375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klif Mektupları</w:t>
            </w:r>
          </w:p>
          <w:p w:rsidR="00531232" w:rsidRDefault="00523375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kanlık Oluru</w:t>
            </w:r>
          </w:p>
          <w:p w:rsidR="00523375" w:rsidRPr="005D7302" w:rsidRDefault="00523375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ktörlük Oluru</w:t>
            </w: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Emri</w:t>
            </w:r>
          </w:p>
          <w:p w:rsidR="00531232" w:rsidRDefault="00523375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Harcama Talimatı</w:t>
            </w:r>
          </w:p>
          <w:p w:rsidR="00523375" w:rsidRDefault="00523375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Taşınır İşlem Fişi</w:t>
            </w:r>
          </w:p>
          <w:p w:rsidR="00531232" w:rsidRP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Belgeleri</w:t>
            </w: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52337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 w:rsidRPr="00523375">
              <w:rPr>
                <w:bCs/>
              </w:rPr>
              <w:t xml:space="preserve">4734 sayılı </w:t>
            </w:r>
            <w:r>
              <w:rPr>
                <w:bCs/>
              </w:rPr>
              <w:t xml:space="preserve">Kamu İhale </w:t>
            </w:r>
            <w:r w:rsidRPr="00523375">
              <w:rPr>
                <w:bCs/>
              </w:rPr>
              <w:t>Kanunu</w:t>
            </w:r>
          </w:p>
          <w:p w:rsidR="00531232" w:rsidRDefault="0052337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Taşınır Mal Yönetmeliği</w:t>
            </w:r>
          </w:p>
          <w:p w:rsidR="007C22DB" w:rsidRPr="005D7302" w:rsidRDefault="007C22DB" w:rsidP="00531232">
            <w:pPr>
              <w:pStyle w:val="ListeParagraf"/>
              <w:spacing w:line="240" w:lineRule="auto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523375" w:rsidRDefault="00523375" w:rsidP="00523375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Talep Yazısı</w:t>
            </w:r>
          </w:p>
          <w:p w:rsidR="00523375" w:rsidRDefault="00523375" w:rsidP="00523375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Teklif Mektupları</w:t>
            </w:r>
          </w:p>
          <w:p w:rsidR="00523375" w:rsidRDefault="00523375" w:rsidP="00523375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Dekanlık Oluru</w:t>
            </w:r>
          </w:p>
          <w:p w:rsidR="00523375" w:rsidRDefault="00523375" w:rsidP="00523375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Rektörlük Oluru</w:t>
            </w:r>
          </w:p>
          <w:p w:rsidR="00531232" w:rsidRPr="002A70E0" w:rsidRDefault="00531232" w:rsidP="00523375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KBS Sistemi</w:t>
            </w:r>
            <w:bookmarkStart w:id="0" w:name="_GoBack"/>
            <w:bookmarkEnd w:id="0"/>
          </w:p>
          <w:p w:rsidR="00523375" w:rsidRPr="00531232" w:rsidRDefault="00523375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YS Sistemi</w:t>
            </w:r>
          </w:p>
          <w:p w:rsidR="00452128" w:rsidRPr="00F671CC" w:rsidRDefault="00452128" w:rsidP="005D7302">
            <w:pPr>
              <w:pBdr>
                <w:bar w:val="single" w:sz="4" w:color="auto"/>
              </w:pBdr>
              <w:spacing w:line="12" w:lineRule="exact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531232" w:rsidP="00217411">
            <w:pPr>
              <w:spacing w:line="240" w:lineRule="auto"/>
              <w:jc w:val="center"/>
            </w:pPr>
            <w:r>
              <w:t>Aydın ÇAT</w:t>
            </w:r>
          </w:p>
        </w:tc>
        <w:tc>
          <w:tcPr>
            <w:tcW w:w="3838" w:type="dxa"/>
          </w:tcPr>
          <w:p w:rsidR="00D12274" w:rsidRDefault="005D7302" w:rsidP="007C6952">
            <w:pPr>
              <w:spacing w:line="240" w:lineRule="auto"/>
              <w:jc w:val="center"/>
            </w:pPr>
            <w:r>
              <w:t xml:space="preserve">Prof. Dr. </w:t>
            </w:r>
            <w:r w:rsidR="007C6952">
              <w:t>Erkan BOYDAK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70AF0709" wp14:editId="05ADE12E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531232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MAAŞ İŞLEMLERİ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A44D64" wp14:editId="0C39F190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44D64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F4DB16" wp14:editId="3D85903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0933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4AB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8.6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WG+gt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FA029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41DA8A" wp14:editId="7E69B852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9050</wp:posOffset>
                      </wp:positionV>
                      <wp:extent cx="1938020" cy="1172210"/>
                      <wp:effectExtent l="0" t="0" r="24130" b="2794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11722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375" w:rsidRPr="009C2D6F" w:rsidRDefault="00523375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irimlerden gelen istek üzerine ihtiyaç duyulan mal veya hizmetin temini için Dekanlık onayı alınır</w:t>
                                  </w:r>
                                </w:p>
                                <w:p w:rsidR="009C2D6F" w:rsidRPr="009C2D6F" w:rsidRDefault="009C2D6F" w:rsidP="00523375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1DA8A" id="Yuvarlatılmış Dikdörtgen 2" o:spid="_x0000_s1027" style="position:absolute;margin-left:130.7pt;margin-top:1.5pt;width:152.6pt;height:9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" fillcolor="white [3201]" strokecolor="#70ad47 [3209]" strokeweight="1pt">
                      <v:stroke joinstyle="miter"/>
                      <v:textbox>
                        <w:txbxContent>
                          <w:p w:rsidR="00523375" w:rsidRPr="009C2D6F" w:rsidRDefault="00523375" w:rsidP="00523375">
                            <w:pPr>
                              <w:spacing w:after="0"/>
                              <w:jc w:val="center"/>
                            </w:pPr>
                            <w:r>
                              <w:t>Birimlerden gelen istek üzerine ihtiyaç duyulan mal veya hizmetin temini için Dekanlık onayı alınır</w:t>
                            </w:r>
                          </w:p>
                          <w:p w:rsidR="009C2D6F" w:rsidRPr="009C2D6F" w:rsidRDefault="009C2D6F" w:rsidP="005233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Default="007814B8" w:rsidP="00DF3C47"/>
          <w:p w:rsidR="007814B8" w:rsidRDefault="0049036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398B92" wp14:editId="15AC2E31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266700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62607" id="Düz Ok Bağlayıcısı 21" o:spid="_x0000_s1026" type="#_x0000_t32" style="position:absolute;margin-left:220.8pt;margin-top:21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:rsidR="007814B8" w:rsidRPr="00DB1E3F" w:rsidRDefault="007814B8" w:rsidP="00DF3C47"/>
          <w:p w:rsidR="007814B8" w:rsidRDefault="00FA029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BA0CCA" wp14:editId="5C8996F2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2540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523375" w:rsidP="009C2D6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ekanlık onayından sonra Rektörlükten onay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A0CCA" id="Yuvarlatılmış Dikdörtgen 4" o:spid="_x0000_s1028" style="position:absolute;margin-left:134.55pt;margin-top:.2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iRjQ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523375" w:rsidP="009C2D6F">
                            <w:pPr>
                              <w:spacing w:after="0"/>
                              <w:jc w:val="center"/>
                            </w:pPr>
                            <w:r>
                              <w:t>Dekanlık onayından sonra Rektörlükten onay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Default="007814B8" w:rsidP="00DF3C47"/>
          <w:p w:rsidR="007814B8" w:rsidRPr="00D11EFD" w:rsidRDefault="0049036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1EC00E7" wp14:editId="15EB6720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-190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8F505" id="Düz Ok Bağlayıcısı 23" o:spid="_x0000_s1026" type="#_x0000_t32" style="position:absolute;margin-left:221.55pt;margin-top:-.1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bccLHNsAAAAI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FA029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FD74D8" wp14:editId="54785962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11899</wp:posOffset>
                      </wp:positionV>
                      <wp:extent cx="2136913" cy="1190625"/>
                      <wp:effectExtent l="0" t="0" r="15875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6913" cy="11906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A42C4B" w:rsidP="00A42C4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 xml:space="preserve">Onay alındıktan sonra </w:t>
                                  </w:r>
                                  <w:r w:rsidR="00523375">
                                    <w:t>yaklaşık</w:t>
                                  </w:r>
                                  <w:r>
                                    <w:t xml:space="preserve"> </w:t>
                                  </w:r>
                                  <w:r w:rsidR="00523375">
                                    <w:t>maliyet hesabı için piyasadan fiyat alınır. (Yaklaşık</w:t>
                                  </w:r>
                                  <w:r>
                                    <w:t xml:space="preserve"> </w:t>
                                  </w:r>
                                  <w:r w:rsidR="00523375">
                                    <w:t>maliyetin doğruluğu için en az 3 firma/kişiden fiyat</w:t>
                                  </w:r>
                                  <w:r>
                                    <w:t xml:space="preserve"> </w:t>
                                  </w:r>
                                  <w:r w:rsidR="00523375">
                                    <w:t>alını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D74D8" id="Yuvarlatılmış Dikdörtgen 5" o:spid="_x0000_s1029" style="position:absolute;margin-left:134.6pt;margin-top:.95pt;width:168.2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A42C4B" w:rsidP="00A42C4B">
                            <w:pPr>
                              <w:spacing w:after="0"/>
                              <w:jc w:val="both"/>
                            </w:pPr>
                            <w:r>
                              <w:t xml:space="preserve">Onay alındıktan sonra </w:t>
                            </w:r>
                            <w:r w:rsidR="00523375">
                              <w:t>yaklaşık</w:t>
                            </w:r>
                            <w:r>
                              <w:t xml:space="preserve"> </w:t>
                            </w:r>
                            <w:r w:rsidR="00523375">
                              <w:t>maliyet hesabı için piyasadan fiyat alınır. (Yaklaşık</w:t>
                            </w:r>
                            <w:r>
                              <w:t xml:space="preserve"> </w:t>
                            </w:r>
                            <w:r w:rsidR="00523375">
                              <w:t>maliyetin doğruluğu için en az 3 firma/kişiden fiyat</w:t>
                            </w:r>
                            <w:r>
                              <w:t xml:space="preserve"> </w:t>
                            </w:r>
                            <w:r w:rsidR="00523375">
                              <w:t>alını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7814B8" w:rsidP="00DF3C47"/>
          <w:p w:rsidR="007814B8" w:rsidRDefault="007814B8" w:rsidP="00DF3C47"/>
          <w:p w:rsidR="007814B8" w:rsidRPr="00D11EFD" w:rsidRDefault="00490367" w:rsidP="00DF3C47">
            <w:pPr>
              <w:tabs>
                <w:tab w:val="left" w:pos="460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ECBEAC" wp14:editId="735BB455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72390</wp:posOffset>
                      </wp:positionV>
                      <wp:extent cx="0" cy="306070"/>
                      <wp:effectExtent l="95250" t="0" r="57150" b="5588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460AE" id="Düz Ok Bağlayıcısı 22" o:spid="_x0000_s1026" type="#_x0000_t32" style="position:absolute;margin-left:223.1pt;margin-top:5.7pt;width:0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Tv+QEAALYDAAAOAAAAZHJzL2Uyb0RvYy54bWysU82O0zAQviPxDpbvNGkRyxI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Pr="00C45278" w:rsidRDefault="00FA029F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D3E4C0" wp14:editId="0CFB81FB">
                      <wp:simplePos x="0" y="0"/>
                      <wp:positionH relativeFrom="column">
                        <wp:posOffset>1789099</wp:posOffset>
                      </wp:positionH>
                      <wp:positionV relativeFrom="paragraph">
                        <wp:posOffset>174901</wp:posOffset>
                      </wp:positionV>
                      <wp:extent cx="2176669" cy="1282065"/>
                      <wp:effectExtent l="0" t="0" r="14605" b="1333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669" cy="12820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A42C4B" w:rsidP="00A42C4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Alınan fiyatlar doğrultusunda yaklaşık maliyet hesap cetveli oluşturulup onay için birim amirin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D3E4C0" id="Yuvarlatılmış Dikdörtgen 7" o:spid="_x0000_s1030" style="position:absolute;margin-left:140.85pt;margin-top:13.75pt;width:171.4pt;height:10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A42C4B" w:rsidP="00A42C4B">
                            <w:pPr>
                              <w:spacing w:after="0"/>
                              <w:jc w:val="both"/>
                            </w:pPr>
                            <w:r>
                              <w:t>Alınan fiyatlar doğrultusunda yaklaşık maliyet hesap cetveli oluşturulup onay için birim amirine s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14B8">
              <w:tab/>
            </w:r>
          </w:p>
          <w:p w:rsidR="007814B8" w:rsidRDefault="007814B8" w:rsidP="00DF3C47"/>
          <w:p w:rsidR="009C2D6F" w:rsidRDefault="009C2D6F" w:rsidP="00DF3C47"/>
          <w:p w:rsidR="00360252" w:rsidRDefault="00360252" w:rsidP="00360252"/>
          <w:p w:rsidR="00360252" w:rsidRDefault="00360252" w:rsidP="00360252"/>
          <w:p w:rsidR="00360252" w:rsidRDefault="00490367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04C25E" wp14:editId="73A15049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38735</wp:posOffset>
                      </wp:positionV>
                      <wp:extent cx="0" cy="306070"/>
                      <wp:effectExtent l="95250" t="0" r="57150" b="5588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B8226" id="Düz Ok Bağlayıcısı 24" o:spid="_x0000_s1026" type="#_x0000_t32" style="position:absolute;margin-left:230.95pt;margin-top:3.05pt;width:0;height:2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BC5QEAAPEDAAAOAAAAZHJzL2Uyb0RvYy54bWysU82O0zAQviPtO1i+06RdtK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801565" wp14:editId="04C175D3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7255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7255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A42C4B" w:rsidP="00A42C4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Malın /hizmetin yükleniciden teslimi için muayene ve kabul komisyonu oluşturulur ilgili persone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01565" id="Yuvarlatılmış Dikdörtgen 6" o:spid="_x0000_s1031" style="position:absolute;margin-left:112.7pt;margin-top:1.85pt;width:184.65pt;height:5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A42C4B" w:rsidP="00A42C4B">
                            <w:pPr>
                              <w:spacing w:after="0"/>
                              <w:jc w:val="both"/>
                            </w:pPr>
                            <w:r>
                              <w:t>Malın /hizmetin yükleniciden teslimi için muayene ve kabul komisyonu oluşturulur ilgili personel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490367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8123B05" wp14:editId="1E6F2E46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8572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04F21" id="Düz Ok Bağlayıcısı 25" o:spid="_x0000_s1026" type="#_x0000_t32" style="position:absolute;margin-left:212.05pt;margin-top:6.7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F1UXCz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FA029F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666B51" wp14:editId="642FCF00">
                      <wp:simplePos x="0" y="0"/>
                      <wp:positionH relativeFrom="column">
                        <wp:posOffset>1431291</wp:posOffset>
                      </wp:positionH>
                      <wp:positionV relativeFrom="paragraph">
                        <wp:posOffset>106597</wp:posOffset>
                      </wp:positionV>
                      <wp:extent cx="2344448" cy="725170"/>
                      <wp:effectExtent l="0" t="0" r="17780" b="1778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4448" cy="7251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A42C4B" w:rsidP="00360252">
                                  <w:pPr>
                                    <w:spacing w:after="0"/>
                                    <w:jc w:val="center"/>
                                  </w:pPr>
                                  <w:r w:rsidRPr="00A42C4B">
                                    <w:t>Teslim alınan malın/hizmetin muayene ve kabulü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66B51" id="Yuvarlatılmış Dikdörtgen 12" o:spid="_x0000_s1032" style="position:absolute;margin-left:112.7pt;margin-top:8.4pt;width:184.6pt;height:5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A42C4B" w:rsidP="00360252">
                            <w:pPr>
                              <w:spacing w:after="0"/>
                              <w:jc w:val="center"/>
                            </w:pPr>
                            <w:r w:rsidRPr="00A42C4B">
                              <w:t>Teslim alınan malın/hizmetin muayene ve kabulü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A42C4B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A47319" wp14:editId="60E0312A">
                      <wp:simplePos x="0" y="0"/>
                      <wp:positionH relativeFrom="column">
                        <wp:posOffset>2693643</wp:posOffset>
                      </wp:positionH>
                      <wp:positionV relativeFrom="paragraph">
                        <wp:posOffset>263194</wp:posOffset>
                      </wp:positionV>
                      <wp:extent cx="0" cy="306070"/>
                      <wp:effectExtent l="95250" t="0" r="57150" b="5588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F8DAD" id="Düz Ok Bağlayıcısı 26" o:spid="_x0000_s1026" type="#_x0000_t32" style="position:absolute;margin-left:212.1pt;margin-top:20.7pt;width:0;height:24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dO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FA029F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74CFBC" wp14:editId="32520B22">
                      <wp:simplePos x="0" y="0"/>
                      <wp:positionH relativeFrom="column">
                        <wp:posOffset>1431291</wp:posOffset>
                      </wp:positionH>
                      <wp:positionV relativeFrom="paragraph">
                        <wp:posOffset>240306</wp:posOffset>
                      </wp:positionV>
                      <wp:extent cx="2344006" cy="735330"/>
                      <wp:effectExtent l="0" t="0" r="18415" b="26670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4006" cy="7353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42C4B" w:rsidRPr="00FA029F" w:rsidRDefault="00FA029F" w:rsidP="00FA029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Fatura, Muayene Kabul Komisyon Tutanağı ve Taşınır İşlem Fişi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74CFBC" id="Yuvarlatılmış Dikdörtgen 11" o:spid="_x0000_s1033" style="position:absolute;margin-left:112.7pt;margin-top:18.9pt;width:184.55pt;height:57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:rsidR="00A42C4B" w:rsidRPr="00FA029F" w:rsidRDefault="00FA029F" w:rsidP="00FA029F">
                            <w:pPr>
                              <w:spacing w:after="0"/>
                              <w:jc w:val="both"/>
                            </w:pPr>
                            <w:r>
                              <w:t>Fatura, Muayene Kabul Komisyon Tutanağı ve Taşınır İşlem Fişi ge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490367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ABD7092" wp14:editId="40945E4A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00330</wp:posOffset>
                      </wp:positionV>
                      <wp:extent cx="0" cy="306070"/>
                      <wp:effectExtent l="95250" t="0" r="57150" b="5588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EBF64" id="Düz Ok Bağlayıcısı 17" o:spid="_x0000_s1026" type="#_x0000_t32" style="position:absolute;margin-left:211.5pt;margin-top:7.9pt;width:0;height:24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2F4C9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2CB7CD" wp14:editId="6F93E5D2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19380</wp:posOffset>
                      </wp:positionV>
                      <wp:extent cx="2391410" cy="735330"/>
                      <wp:effectExtent l="0" t="0" r="27940" b="26670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1410" cy="7353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029F" w:rsidRPr="00FA029F" w:rsidRDefault="00FA029F" w:rsidP="00FA029F">
                                  <w:pPr>
                                    <w:spacing w:after="0"/>
                                    <w:jc w:val="both"/>
                                  </w:pPr>
                                  <w:r w:rsidRPr="00FA029F">
                                    <w:t>Ödeme emri belgesini ekine konulan evraklar hazırlanır ve ödeme emri kes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2CB7CD" id="Yuvarlatılmış Dikdörtgen 20" o:spid="_x0000_s1034" style="position:absolute;margin-left:108.75pt;margin-top:9.4pt;width:188.3pt;height:57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" fillcolor="window" strokecolor="#70ad47" strokeweight="1pt">
                      <v:stroke joinstyle="miter"/>
                      <v:textbox>
                        <w:txbxContent>
                          <w:p w:rsidR="00FA029F" w:rsidRPr="00FA029F" w:rsidRDefault="00FA029F" w:rsidP="00FA029F">
                            <w:pPr>
                              <w:spacing w:after="0"/>
                              <w:jc w:val="both"/>
                            </w:pPr>
                            <w:r w:rsidRPr="00FA029F">
                              <w:t>Ödeme emri belgesini ekine konulan evraklar hazırlanır ve ödeme emri kes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490367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34C335" wp14:editId="46318CBD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64770</wp:posOffset>
                      </wp:positionV>
                      <wp:extent cx="0" cy="306070"/>
                      <wp:effectExtent l="95250" t="0" r="57150" b="5588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8F4E" id="Düz Ok Bağlayıcısı 33" o:spid="_x0000_s1026" type="#_x0000_t32" style="position:absolute;margin-left:214.85pt;margin-top:5.1pt;width:0;height:24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2F4C9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794298" wp14:editId="53FCA94C">
                      <wp:simplePos x="0" y="0"/>
                      <wp:positionH relativeFrom="column">
                        <wp:posOffset>1312020</wp:posOffset>
                      </wp:positionH>
                      <wp:positionV relativeFrom="paragraph">
                        <wp:posOffset>89121</wp:posOffset>
                      </wp:positionV>
                      <wp:extent cx="2533374" cy="1232452"/>
                      <wp:effectExtent l="0" t="0" r="19685" b="25400"/>
                      <wp:wrapNone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374" cy="123245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029F" w:rsidRPr="00FA029F" w:rsidRDefault="00FA029F" w:rsidP="00FA029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Ödeme emri belgesi gerçekleştirme görevlisi ve harcama yetkilisince imzalanır ve muhasebe birimine ödemenin gerçekleştirilmesi için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94298" id="Yuvarlatılmış Dikdörtgen 31" o:spid="_x0000_s1035" style="position:absolute;margin-left:103.3pt;margin-top:7pt;width:199.5pt;height:97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" fillcolor="window" strokecolor="#70ad47" strokeweight="1pt">
                      <v:stroke joinstyle="miter"/>
                      <v:textbox>
                        <w:txbxContent>
                          <w:p w:rsidR="00FA029F" w:rsidRPr="00FA029F" w:rsidRDefault="00FA029F" w:rsidP="00FA029F">
                            <w:pPr>
                              <w:spacing w:after="0"/>
                              <w:jc w:val="center"/>
                            </w:pPr>
                            <w:r>
                              <w:t>Ödeme emri belgesi gerçekleştirme görevlisi ve harcama yetkilisince imzalanır ve muhasebe birimine ödemenin gerçekleştirilmesi için teslim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FA029F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39284F" wp14:editId="02CC44D5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250825</wp:posOffset>
                      </wp:positionV>
                      <wp:extent cx="0" cy="306070"/>
                      <wp:effectExtent l="95250" t="0" r="57150" b="5588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6860F" id="Düz Ok Bağlayıcısı 30" o:spid="_x0000_s1026" type="#_x0000_t32" style="position:absolute;margin-left:298.85pt;margin-top:19.75pt;width:0;height:24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490367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7B9A5A3" wp14:editId="28144851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250190</wp:posOffset>
                      </wp:positionV>
                      <wp:extent cx="0" cy="306070"/>
                      <wp:effectExtent l="95250" t="0" r="57150" b="5588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FE4C" id="Düz Ok Bağlayıcısı 32" o:spid="_x0000_s1026" type="#_x0000_t32" style="position:absolute;margin-left:214.55pt;margin-top:19.7pt;width:0;height:24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2F4C9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1CBA33" wp14:editId="62200F6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271780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CBA33" id="Yuvarlatılmış Dikdörtgen 15" o:spid="_x0000_s1036" style="position:absolute;margin-left:133.75pt;margin-top:21.4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523375" w:rsidRDefault="00523375" w:rsidP="00DE7C68"/>
          <w:p w:rsidR="00DE7C68" w:rsidRDefault="00531232" w:rsidP="00DE7C68">
            <w:r>
              <w:t>Tahakkuk Personeli</w:t>
            </w:r>
          </w:p>
          <w:p w:rsidR="007814B8" w:rsidRDefault="007814B8" w:rsidP="00DF3C47"/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7814B8" w:rsidRPr="00C45278" w:rsidRDefault="007814B8" w:rsidP="00DF3C47"/>
          <w:p w:rsidR="00531232" w:rsidRPr="00C45278" w:rsidRDefault="00531232" w:rsidP="00DF3C47">
            <w:r>
              <w:t>Tahakkuk Personeli</w:t>
            </w:r>
          </w:p>
          <w:p w:rsidR="007814B8" w:rsidRDefault="007814B8" w:rsidP="00DF3C47"/>
          <w:p w:rsidR="007814B8" w:rsidRPr="00C45278" w:rsidRDefault="007814B8" w:rsidP="00DF3C47"/>
          <w:p w:rsidR="007814B8" w:rsidRDefault="002F4C9C" w:rsidP="00DF3C47">
            <w:r>
              <w:t>Piyasa Fiyat Araştırmacısı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9C301E" w:rsidP="00DE7C68">
            <w:r>
              <w:t>Tahakkuk Personel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9C301E" w:rsidP="00DE7C68">
            <w:r>
              <w:t>Tahakkuk Personeli</w:t>
            </w:r>
          </w:p>
          <w:p w:rsidR="00360252" w:rsidRDefault="00360252" w:rsidP="00DE7C68"/>
          <w:p w:rsidR="00360252" w:rsidRDefault="00360252" w:rsidP="00DE7C68"/>
          <w:p w:rsidR="00360252" w:rsidRDefault="00FA029F" w:rsidP="00DE7C68">
            <w:r>
              <w:t>Muayene Kabul Komisyonu</w:t>
            </w:r>
          </w:p>
          <w:p w:rsidR="00360252" w:rsidRDefault="00360252" w:rsidP="00DE7C68"/>
          <w:p w:rsidR="002F4C9C" w:rsidRDefault="002F4C9C" w:rsidP="00DE7C68"/>
          <w:p w:rsidR="00360252" w:rsidRDefault="002F4C9C" w:rsidP="00DE7C68">
            <w:r>
              <w:t>Taşınır Kayıt Yetkilis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2F4C9C" w:rsidP="00DE7C68">
            <w:r>
              <w:t>Taşınır Personeli</w:t>
            </w:r>
          </w:p>
          <w:p w:rsidR="00360252" w:rsidRDefault="00360252" w:rsidP="00DE7C68"/>
          <w:p w:rsidR="00360252" w:rsidRDefault="002F4C9C" w:rsidP="00DE7C68">
            <w:r>
              <w:t>Gerçekleştirme Görevlisi</w:t>
            </w:r>
          </w:p>
          <w:p w:rsidR="002F4C9C" w:rsidRDefault="002F4C9C" w:rsidP="00DE7C68">
            <w:r>
              <w:t>Harcama Yetkilisi</w:t>
            </w:r>
          </w:p>
          <w:p w:rsidR="002F4C9C" w:rsidRPr="00C45278" w:rsidRDefault="002F4C9C" w:rsidP="00DE7C68">
            <w:r>
              <w:t>Tahakkuk Personeli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ydın ÇAT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01" w:rsidRDefault="00636F01" w:rsidP="00B55FE0">
      <w:pPr>
        <w:spacing w:after="0" w:line="240" w:lineRule="auto"/>
      </w:pPr>
      <w:r>
        <w:separator/>
      </w:r>
    </w:p>
  </w:endnote>
  <w:endnote w:type="continuationSeparator" w:id="0">
    <w:p w:rsidR="00636F01" w:rsidRDefault="00636F01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52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01" w:rsidRDefault="00636F01" w:rsidP="00B55FE0">
      <w:pPr>
        <w:spacing w:after="0" w:line="240" w:lineRule="auto"/>
      </w:pPr>
      <w:r>
        <w:separator/>
      </w:r>
    </w:p>
  </w:footnote>
  <w:footnote w:type="continuationSeparator" w:id="0">
    <w:p w:rsidR="00636F01" w:rsidRDefault="00636F01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E5A41"/>
    <w:rsid w:val="001070E6"/>
    <w:rsid w:val="001308AE"/>
    <w:rsid w:val="00144971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576B2"/>
    <w:rsid w:val="00360252"/>
    <w:rsid w:val="00366618"/>
    <w:rsid w:val="0038151A"/>
    <w:rsid w:val="003A21BD"/>
    <w:rsid w:val="0040488B"/>
    <w:rsid w:val="00451CE2"/>
    <w:rsid w:val="00452128"/>
    <w:rsid w:val="00482746"/>
    <w:rsid w:val="00485332"/>
    <w:rsid w:val="00490367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36F01"/>
    <w:rsid w:val="00655533"/>
    <w:rsid w:val="00676DD1"/>
    <w:rsid w:val="006D4C57"/>
    <w:rsid w:val="006D669E"/>
    <w:rsid w:val="006D6EF4"/>
    <w:rsid w:val="006E3148"/>
    <w:rsid w:val="006E4221"/>
    <w:rsid w:val="006F00BF"/>
    <w:rsid w:val="0074794F"/>
    <w:rsid w:val="0077065E"/>
    <w:rsid w:val="00777CCD"/>
    <w:rsid w:val="007814B8"/>
    <w:rsid w:val="00792D56"/>
    <w:rsid w:val="00793A0F"/>
    <w:rsid w:val="007C22DB"/>
    <w:rsid w:val="007C6952"/>
    <w:rsid w:val="007E2363"/>
    <w:rsid w:val="007F0535"/>
    <w:rsid w:val="007F22B0"/>
    <w:rsid w:val="007F52D0"/>
    <w:rsid w:val="00804662"/>
    <w:rsid w:val="0084514A"/>
    <w:rsid w:val="0088527B"/>
    <w:rsid w:val="008B4695"/>
    <w:rsid w:val="008C2094"/>
    <w:rsid w:val="008D23DD"/>
    <w:rsid w:val="008D5CB1"/>
    <w:rsid w:val="008F64D6"/>
    <w:rsid w:val="0090154D"/>
    <w:rsid w:val="00943D5E"/>
    <w:rsid w:val="009479D7"/>
    <w:rsid w:val="009B62EF"/>
    <w:rsid w:val="009C2D6F"/>
    <w:rsid w:val="009C301E"/>
    <w:rsid w:val="009C7208"/>
    <w:rsid w:val="00A42C4B"/>
    <w:rsid w:val="00A53CDF"/>
    <w:rsid w:val="00A6317F"/>
    <w:rsid w:val="00B17095"/>
    <w:rsid w:val="00B5054F"/>
    <w:rsid w:val="00B55FE0"/>
    <w:rsid w:val="00B83CE5"/>
    <w:rsid w:val="00B93245"/>
    <w:rsid w:val="00BC7B42"/>
    <w:rsid w:val="00C31B53"/>
    <w:rsid w:val="00C40E17"/>
    <w:rsid w:val="00C45278"/>
    <w:rsid w:val="00C567E3"/>
    <w:rsid w:val="00C72B04"/>
    <w:rsid w:val="00C87643"/>
    <w:rsid w:val="00CB0789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86163"/>
    <w:rsid w:val="00EC4368"/>
    <w:rsid w:val="00F12D1E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412C"/>
  <w15:docId w15:val="{053DA81C-9528-44CC-A117-089F7808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F670-C0F4-4486-8313-F0043AD4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casper</cp:lastModifiedBy>
  <cp:revision>2</cp:revision>
  <cp:lastPrinted>2020-05-07T08:01:00Z</cp:lastPrinted>
  <dcterms:created xsi:type="dcterms:W3CDTF">2023-04-24T10:57:00Z</dcterms:created>
  <dcterms:modified xsi:type="dcterms:W3CDTF">2023-04-24T10:57:00Z</dcterms:modified>
</cp:coreProperties>
</file>